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4A3E" w14:textId="77777777" w:rsidR="00FC7FE6" w:rsidRDefault="00FC7FE6" w:rsidP="001A04D8">
      <w:pPr>
        <w:pStyle w:val="aa"/>
        <w:spacing w:before="0" w:after="0"/>
      </w:pPr>
    </w:p>
    <w:p w14:paraId="72B002FD" w14:textId="561FC0BF" w:rsidR="00300093" w:rsidRPr="005C09EA" w:rsidRDefault="00300093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85878">
        <w:rPr>
          <w:sz w:val="28"/>
          <w:szCs w:val="28"/>
        </w:rPr>
        <w:t>Могочинского муниципального округа</w:t>
      </w:r>
    </w:p>
    <w:p w14:paraId="04BE97E4" w14:textId="5D46CF87" w:rsidR="00300093" w:rsidRDefault="00300093" w:rsidP="001A04D8">
      <w:pPr>
        <w:pStyle w:val="1"/>
        <w:jc w:val="left"/>
        <w:rPr>
          <w:sz w:val="28"/>
          <w:szCs w:val="28"/>
        </w:rPr>
      </w:pPr>
    </w:p>
    <w:p w14:paraId="00945154" w14:textId="77777777" w:rsidR="001A04D8" w:rsidRPr="001A04D8" w:rsidRDefault="001A04D8" w:rsidP="001A04D8"/>
    <w:p w14:paraId="1ED5CA2A" w14:textId="77777777" w:rsidR="00F95947" w:rsidRDefault="00300093" w:rsidP="001A04D8">
      <w:pPr>
        <w:pStyle w:val="1"/>
        <w:rPr>
          <w:sz w:val="28"/>
          <w:szCs w:val="28"/>
        </w:rPr>
      </w:pPr>
      <w:r w:rsidRPr="00FC7FE6">
        <w:rPr>
          <w:sz w:val="32"/>
          <w:szCs w:val="32"/>
        </w:rPr>
        <w:t>ПОСТАНОВЛЕНИЕ</w:t>
      </w:r>
    </w:p>
    <w:p w14:paraId="0AB979EA" w14:textId="23EB4326" w:rsidR="00FC7FE6" w:rsidRDefault="00FC7FE6" w:rsidP="001A04D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24A2">
        <w:rPr>
          <w:sz w:val="28"/>
          <w:szCs w:val="28"/>
        </w:rPr>
        <w:t>15</w:t>
      </w:r>
      <w:r w:rsidR="008C73EA">
        <w:rPr>
          <w:sz w:val="28"/>
          <w:szCs w:val="28"/>
        </w:rPr>
        <w:t xml:space="preserve"> </w:t>
      </w:r>
      <w:r w:rsidR="007724A2">
        <w:rPr>
          <w:sz w:val="28"/>
          <w:szCs w:val="28"/>
        </w:rPr>
        <w:t>декабря</w:t>
      </w:r>
      <w:r w:rsidR="008C73EA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20</w:t>
      </w:r>
      <w:r w:rsidR="008413E0">
        <w:rPr>
          <w:sz w:val="28"/>
          <w:szCs w:val="28"/>
        </w:rPr>
        <w:t>2</w:t>
      </w:r>
      <w:r w:rsidR="00684279">
        <w:rPr>
          <w:sz w:val="28"/>
          <w:szCs w:val="28"/>
        </w:rPr>
        <w:t>5</w:t>
      </w:r>
      <w:r w:rsidR="009A461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300093" w:rsidRPr="005C09EA">
        <w:rPr>
          <w:sz w:val="28"/>
          <w:szCs w:val="28"/>
        </w:rPr>
        <w:t xml:space="preserve">                                                                                  </w:t>
      </w:r>
      <w:r w:rsidR="00F95947">
        <w:rPr>
          <w:sz w:val="28"/>
          <w:szCs w:val="28"/>
        </w:rPr>
        <w:t xml:space="preserve">№ </w:t>
      </w:r>
      <w:r w:rsidR="00230D88">
        <w:rPr>
          <w:sz w:val="28"/>
          <w:szCs w:val="28"/>
        </w:rPr>
        <w:t xml:space="preserve"> </w:t>
      </w:r>
      <w:r w:rsidR="00AB3B19">
        <w:rPr>
          <w:sz w:val="28"/>
          <w:szCs w:val="28"/>
        </w:rPr>
        <w:t>1545</w:t>
      </w:r>
    </w:p>
    <w:p w14:paraId="0886B285" w14:textId="77777777" w:rsidR="00300093" w:rsidRPr="005C09EA" w:rsidRDefault="00FC7FE6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C7EBB">
        <w:rPr>
          <w:sz w:val="28"/>
          <w:szCs w:val="28"/>
        </w:rPr>
        <w:t xml:space="preserve"> </w:t>
      </w:r>
      <w:r>
        <w:rPr>
          <w:sz w:val="28"/>
          <w:szCs w:val="28"/>
        </w:rPr>
        <w:t>Могоча</w:t>
      </w:r>
    </w:p>
    <w:p w14:paraId="1598F58C" w14:textId="77777777" w:rsidR="001A04D8" w:rsidRDefault="00300093" w:rsidP="001A04D8">
      <w:pPr>
        <w:jc w:val="center"/>
        <w:rPr>
          <w:sz w:val="28"/>
          <w:szCs w:val="28"/>
        </w:rPr>
      </w:pPr>
      <w:r w:rsidRPr="005C09EA">
        <w:rPr>
          <w:sz w:val="28"/>
          <w:szCs w:val="28"/>
        </w:rPr>
        <w:t xml:space="preserve">   </w:t>
      </w:r>
    </w:p>
    <w:p w14:paraId="327B47BF" w14:textId="065BC0C6" w:rsidR="00300093" w:rsidRPr="005C09EA" w:rsidRDefault="00300093" w:rsidP="001A04D8">
      <w:pPr>
        <w:jc w:val="center"/>
        <w:rPr>
          <w:sz w:val="28"/>
          <w:szCs w:val="28"/>
        </w:rPr>
      </w:pPr>
    </w:p>
    <w:p w14:paraId="3E7C4367" w14:textId="111E7F9E" w:rsidR="00E6721E" w:rsidRPr="00E6721E" w:rsidRDefault="004437E1" w:rsidP="001A04D8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2F423A">
        <w:rPr>
          <w:b/>
          <w:sz w:val="28"/>
          <w:szCs w:val="28"/>
        </w:rPr>
        <w:t xml:space="preserve"> администрации Могочинского муниципального округа </w:t>
      </w:r>
      <w:r>
        <w:rPr>
          <w:b/>
          <w:sz w:val="28"/>
          <w:szCs w:val="28"/>
        </w:rPr>
        <w:t>«</w:t>
      </w:r>
      <w:r w:rsidR="00300093" w:rsidRPr="00E6721E">
        <w:rPr>
          <w:b/>
          <w:sz w:val="28"/>
          <w:szCs w:val="28"/>
        </w:rPr>
        <w:t xml:space="preserve">О </w:t>
      </w:r>
      <w:r w:rsidR="00A42B97">
        <w:rPr>
          <w:b/>
          <w:sz w:val="28"/>
          <w:szCs w:val="28"/>
        </w:rPr>
        <w:t xml:space="preserve">порядке </w:t>
      </w:r>
      <w:r w:rsidR="00A42B97">
        <w:rPr>
          <w:b/>
          <w:color w:val="000000"/>
          <w:sz w:val="28"/>
          <w:szCs w:val="28"/>
        </w:rPr>
        <w:t>предоставления</w:t>
      </w:r>
      <w:r w:rsidR="00E6721E" w:rsidRPr="00E6721E">
        <w:rPr>
          <w:b/>
          <w:color w:val="000000"/>
          <w:sz w:val="28"/>
          <w:szCs w:val="28"/>
        </w:rPr>
        <w:t xml:space="preserve"> и расходования </w:t>
      </w:r>
      <w:r w:rsidR="00805C12">
        <w:rPr>
          <w:b/>
          <w:color w:val="000000"/>
          <w:sz w:val="28"/>
          <w:szCs w:val="28"/>
        </w:rPr>
        <w:t>субсидии</w:t>
      </w:r>
      <w:r w:rsidR="000451EE">
        <w:rPr>
          <w:b/>
          <w:color w:val="000000"/>
          <w:sz w:val="28"/>
          <w:szCs w:val="28"/>
        </w:rPr>
        <w:t>, предоставленно</w:t>
      </w:r>
      <w:r w:rsidR="00805C12">
        <w:rPr>
          <w:b/>
          <w:color w:val="000000"/>
          <w:sz w:val="28"/>
          <w:szCs w:val="28"/>
        </w:rPr>
        <w:t>й</w:t>
      </w:r>
      <w:r w:rsidR="00313645">
        <w:rPr>
          <w:b/>
          <w:color w:val="000000"/>
          <w:sz w:val="28"/>
          <w:szCs w:val="28"/>
        </w:rPr>
        <w:t xml:space="preserve"> </w:t>
      </w:r>
      <w:r w:rsidR="002619C5">
        <w:rPr>
          <w:b/>
          <w:color w:val="000000"/>
          <w:sz w:val="28"/>
          <w:szCs w:val="28"/>
        </w:rPr>
        <w:t>из бюдж</w:t>
      </w:r>
      <w:r w:rsidR="000451EE">
        <w:rPr>
          <w:b/>
          <w:color w:val="000000"/>
          <w:sz w:val="28"/>
          <w:szCs w:val="28"/>
        </w:rPr>
        <w:t xml:space="preserve">ета Забайкальского </w:t>
      </w:r>
      <w:bookmarkStart w:id="0" w:name="_Hlk144824763"/>
      <w:r w:rsidR="005367D1">
        <w:rPr>
          <w:b/>
          <w:color w:val="000000"/>
          <w:sz w:val="28"/>
          <w:szCs w:val="28"/>
        </w:rPr>
        <w:t>края бюджету</w:t>
      </w:r>
      <w:r w:rsidR="001E0B95">
        <w:rPr>
          <w:b/>
          <w:color w:val="000000"/>
          <w:sz w:val="28"/>
          <w:szCs w:val="28"/>
        </w:rPr>
        <w:t xml:space="preserve"> </w:t>
      </w:r>
      <w:r w:rsidR="00532B30">
        <w:rPr>
          <w:b/>
          <w:color w:val="000000"/>
          <w:sz w:val="28"/>
          <w:szCs w:val="28"/>
        </w:rPr>
        <w:t>Могочинского муниципального округа</w:t>
      </w:r>
      <w:r>
        <w:rPr>
          <w:b/>
          <w:color w:val="000000"/>
          <w:sz w:val="28"/>
          <w:szCs w:val="28"/>
        </w:rPr>
        <w:t>» №23</w:t>
      </w:r>
      <w:r w:rsidR="00805C12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от 26</w:t>
      </w:r>
      <w:r w:rsidR="002F423A">
        <w:rPr>
          <w:b/>
          <w:color w:val="000000"/>
          <w:sz w:val="28"/>
          <w:szCs w:val="28"/>
        </w:rPr>
        <w:t xml:space="preserve"> февраля </w:t>
      </w:r>
      <w:r>
        <w:rPr>
          <w:b/>
          <w:color w:val="000000"/>
          <w:sz w:val="28"/>
          <w:szCs w:val="28"/>
        </w:rPr>
        <w:t>2025 года</w:t>
      </w:r>
    </w:p>
    <w:bookmarkEnd w:id="0"/>
    <w:p w14:paraId="4032982A" w14:textId="31F22FCD" w:rsidR="002619C5" w:rsidRDefault="00300093" w:rsidP="001A04D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5DCB">
        <w:rPr>
          <w:sz w:val="28"/>
          <w:szCs w:val="28"/>
        </w:rPr>
        <w:t xml:space="preserve">      </w:t>
      </w:r>
    </w:p>
    <w:p w14:paraId="3320A4B7" w14:textId="77777777" w:rsidR="001A04D8" w:rsidRDefault="001A04D8" w:rsidP="001A04D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EEEDA08" w14:textId="319886FE" w:rsidR="001A04D8" w:rsidRDefault="00BC78E3" w:rsidP="002F423A">
      <w:pPr>
        <w:ind w:firstLine="709"/>
        <w:jc w:val="both"/>
        <w:rPr>
          <w:b/>
          <w:sz w:val="28"/>
          <w:szCs w:val="28"/>
        </w:rPr>
      </w:pPr>
      <w:r w:rsidRPr="00685DC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 связи </w:t>
      </w:r>
      <w:r w:rsidRPr="00685DCB">
        <w:rPr>
          <w:color w:val="000000"/>
          <w:sz w:val="28"/>
          <w:szCs w:val="28"/>
        </w:rPr>
        <w:t>с</w:t>
      </w:r>
      <w:r w:rsidR="007724A2">
        <w:rPr>
          <w:color w:val="000000"/>
          <w:sz w:val="28"/>
          <w:szCs w:val="28"/>
        </w:rPr>
        <w:t xml:space="preserve"> </w:t>
      </w:r>
      <w:r w:rsidR="00E83538">
        <w:rPr>
          <w:color w:val="000000"/>
          <w:sz w:val="28"/>
          <w:szCs w:val="28"/>
        </w:rPr>
        <w:t>увеличением лимитов денежных средств в образовательных учреждениях</w:t>
      </w:r>
      <w:r w:rsidR="002F423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685DCB">
        <w:rPr>
          <w:sz w:val="28"/>
          <w:szCs w:val="28"/>
        </w:rPr>
        <w:t>руководствуясь</w:t>
      </w:r>
      <w:r w:rsidR="00685DCB" w:rsidRPr="00111C91">
        <w:rPr>
          <w:sz w:val="28"/>
          <w:szCs w:val="28"/>
        </w:rPr>
        <w:t xml:space="preserve"> Уставом </w:t>
      </w:r>
      <w:r w:rsidR="00532B30">
        <w:rPr>
          <w:sz w:val="28"/>
          <w:szCs w:val="28"/>
        </w:rPr>
        <w:t>Могочинского муниципального округа</w:t>
      </w:r>
      <w:r w:rsidR="00FC7FE6">
        <w:rPr>
          <w:sz w:val="28"/>
          <w:szCs w:val="28"/>
        </w:rPr>
        <w:t>,</w:t>
      </w:r>
      <w:r w:rsidR="00300093">
        <w:rPr>
          <w:sz w:val="28"/>
          <w:szCs w:val="28"/>
        </w:rPr>
        <w:t xml:space="preserve"> администрация </w:t>
      </w:r>
      <w:r w:rsidR="00532B30">
        <w:rPr>
          <w:sz w:val="28"/>
          <w:szCs w:val="28"/>
        </w:rPr>
        <w:t>Могочинского муниципального округа</w:t>
      </w:r>
      <w:r w:rsidR="00300093">
        <w:rPr>
          <w:sz w:val="28"/>
          <w:szCs w:val="28"/>
        </w:rPr>
        <w:t xml:space="preserve"> </w:t>
      </w:r>
      <w:r w:rsidR="00300093" w:rsidRPr="005C09EA">
        <w:rPr>
          <w:b/>
          <w:sz w:val="28"/>
          <w:szCs w:val="28"/>
        </w:rPr>
        <w:t>постановляет:</w:t>
      </w:r>
    </w:p>
    <w:p w14:paraId="12D9337A" w14:textId="77777777" w:rsidR="002F423A" w:rsidRPr="00BC78E3" w:rsidRDefault="002F423A" w:rsidP="002F423A">
      <w:pPr>
        <w:ind w:firstLine="709"/>
        <w:jc w:val="both"/>
        <w:rPr>
          <w:color w:val="000000"/>
          <w:sz w:val="28"/>
          <w:szCs w:val="28"/>
        </w:rPr>
      </w:pPr>
    </w:p>
    <w:p w14:paraId="32A9E93A" w14:textId="77777777" w:rsidR="00BC78E3" w:rsidRDefault="003F1201" w:rsidP="00BC78E3">
      <w:pPr>
        <w:tabs>
          <w:tab w:val="left" w:pos="3810"/>
        </w:tabs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BC78E3" w:rsidRPr="00BC78E3">
        <w:rPr>
          <w:bCs/>
          <w:sz w:val="28"/>
          <w:szCs w:val="28"/>
        </w:rPr>
        <w:t xml:space="preserve"> </w:t>
      </w:r>
      <w:r w:rsidR="00BC78E3">
        <w:rPr>
          <w:bCs/>
          <w:sz w:val="28"/>
          <w:szCs w:val="28"/>
        </w:rPr>
        <w:t>Внести изменение в п.1согласно приложению №1.</w:t>
      </w:r>
    </w:p>
    <w:p w14:paraId="09BD634C" w14:textId="48BBE48C" w:rsidR="001A04D8" w:rsidRPr="00684279" w:rsidRDefault="00BC78E3" w:rsidP="00684279">
      <w:pPr>
        <w:pStyle w:val="a7"/>
        <w:tabs>
          <w:tab w:val="left" w:pos="381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6869" w:rsidRPr="005A6869">
        <w:rPr>
          <w:sz w:val="28"/>
          <w:szCs w:val="28"/>
        </w:rPr>
        <w:t>.Настоящее постановление 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</w:t>
      </w:r>
      <w:r w:rsidR="006D4E41">
        <w:rPr>
          <w:sz w:val="28"/>
          <w:szCs w:val="28"/>
        </w:rPr>
        <w:t>новление официально</w:t>
      </w:r>
      <w:r w:rsidR="001237CC">
        <w:rPr>
          <w:sz w:val="28"/>
          <w:szCs w:val="28"/>
        </w:rPr>
        <w:t xml:space="preserve"> </w:t>
      </w:r>
      <w:r w:rsidR="005A6869" w:rsidRPr="005A6869">
        <w:rPr>
          <w:sz w:val="28"/>
          <w:szCs w:val="28"/>
        </w:rPr>
        <w:t xml:space="preserve">обнародовать на сайте администрации </w:t>
      </w:r>
      <w:r w:rsidR="00D85878">
        <w:rPr>
          <w:sz w:val="28"/>
          <w:szCs w:val="28"/>
        </w:rPr>
        <w:t>Могочинского муниципального округа</w:t>
      </w:r>
      <w:r w:rsidR="005A6869" w:rsidRPr="005A6869">
        <w:rPr>
          <w:sz w:val="28"/>
          <w:szCs w:val="28"/>
        </w:rPr>
        <w:t xml:space="preserve"> в информационно – телекоммуникационной сети Интернет «</w:t>
      </w:r>
      <w:hyperlink r:id="rId7" w:history="1">
        <w:r w:rsidR="005A6869" w:rsidRPr="005A6869">
          <w:rPr>
            <w:rStyle w:val="a6"/>
            <w:sz w:val="28"/>
            <w:szCs w:val="28"/>
            <w:lang w:val="en-US"/>
          </w:rPr>
          <w:t>https</w:t>
        </w:r>
        <w:r w:rsidR="005A6869" w:rsidRPr="005A6869">
          <w:rPr>
            <w:rStyle w:val="a6"/>
            <w:sz w:val="28"/>
            <w:szCs w:val="28"/>
          </w:rPr>
          <w:t>://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mogocha</w:t>
        </w:r>
        <w:proofErr w:type="spellEnd"/>
        <w:r w:rsidR="005A6869" w:rsidRPr="005A6869">
          <w:rPr>
            <w:rStyle w:val="a6"/>
            <w:sz w:val="28"/>
            <w:szCs w:val="28"/>
          </w:rPr>
          <w:t>.75.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A6869" w:rsidRPr="005A6869">
        <w:rPr>
          <w:sz w:val="28"/>
          <w:szCs w:val="28"/>
        </w:rPr>
        <w:t>».</w:t>
      </w:r>
    </w:p>
    <w:p w14:paraId="63E99428" w14:textId="139716B8" w:rsidR="005367D1" w:rsidRPr="00BC78E3" w:rsidRDefault="00BC78E3" w:rsidP="00BC78E3">
      <w:pPr>
        <w:pStyle w:val="a7"/>
        <w:tabs>
          <w:tab w:val="left" w:pos="3810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5A6869" w:rsidRPr="005A6869">
        <w:rPr>
          <w:sz w:val="28"/>
          <w:szCs w:val="28"/>
        </w:rPr>
        <w:t>. Настоящее постановление вступает в силу после его подписания.</w:t>
      </w:r>
    </w:p>
    <w:p w14:paraId="0D2FF844" w14:textId="437F968A" w:rsidR="00797C73" w:rsidRPr="00DB3A4A" w:rsidRDefault="00BC78E3" w:rsidP="001A04D8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797C73" w:rsidRPr="00B02F79">
        <w:rPr>
          <w:color w:val="333333"/>
          <w:sz w:val="28"/>
          <w:szCs w:val="28"/>
        </w:rPr>
        <w:t>.</w:t>
      </w:r>
      <w:r w:rsidR="009C5269">
        <w:rPr>
          <w:color w:val="333333"/>
          <w:sz w:val="28"/>
          <w:szCs w:val="28"/>
        </w:rPr>
        <w:t xml:space="preserve"> </w:t>
      </w:r>
      <w:proofErr w:type="gramStart"/>
      <w:r w:rsidR="00797C73">
        <w:rPr>
          <w:sz w:val="28"/>
          <w:szCs w:val="28"/>
        </w:rPr>
        <w:t>Контроль за</w:t>
      </w:r>
      <w:proofErr w:type="gramEnd"/>
      <w:r w:rsidR="00797C73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D85878">
        <w:rPr>
          <w:sz w:val="28"/>
          <w:szCs w:val="28"/>
        </w:rPr>
        <w:t>Могочинского муниципального округа</w:t>
      </w:r>
      <w:r w:rsidR="002F423A">
        <w:rPr>
          <w:sz w:val="28"/>
          <w:szCs w:val="28"/>
        </w:rPr>
        <w:t xml:space="preserve"> -</w:t>
      </w:r>
      <w:r w:rsidR="00797C73">
        <w:rPr>
          <w:sz w:val="28"/>
          <w:szCs w:val="28"/>
        </w:rPr>
        <w:t xml:space="preserve"> председателя Комитета по финансам</w:t>
      </w:r>
      <w:r w:rsidR="00463F0A">
        <w:rPr>
          <w:sz w:val="28"/>
          <w:szCs w:val="28"/>
        </w:rPr>
        <w:t>.</w:t>
      </w:r>
    </w:p>
    <w:p w14:paraId="1568AED2" w14:textId="41970731" w:rsidR="00DB3A4A" w:rsidRDefault="00DB3A4A" w:rsidP="001A04D8">
      <w:pPr>
        <w:jc w:val="both"/>
        <w:rPr>
          <w:sz w:val="28"/>
          <w:szCs w:val="28"/>
        </w:rPr>
      </w:pPr>
    </w:p>
    <w:p w14:paraId="59FBBF90" w14:textId="264F45D2" w:rsidR="001A04D8" w:rsidRDefault="001A04D8" w:rsidP="001A04D8">
      <w:pPr>
        <w:jc w:val="both"/>
        <w:rPr>
          <w:sz w:val="28"/>
          <w:szCs w:val="28"/>
        </w:rPr>
      </w:pPr>
    </w:p>
    <w:p w14:paraId="4A364CE0" w14:textId="20300112" w:rsidR="00BC78E3" w:rsidRDefault="00BC78E3" w:rsidP="001A04D8">
      <w:pPr>
        <w:jc w:val="both"/>
        <w:rPr>
          <w:sz w:val="28"/>
          <w:szCs w:val="28"/>
        </w:rPr>
      </w:pPr>
    </w:p>
    <w:p w14:paraId="6CA5E541" w14:textId="3358E706" w:rsidR="00BC78E3" w:rsidRDefault="00BC78E3" w:rsidP="001A04D8">
      <w:pPr>
        <w:jc w:val="both"/>
        <w:rPr>
          <w:sz w:val="28"/>
          <w:szCs w:val="28"/>
        </w:rPr>
      </w:pPr>
    </w:p>
    <w:p w14:paraId="60E39AE0" w14:textId="10BF04ED" w:rsidR="00D85878" w:rsidRDefault="00797C73" w:rsidP="00D85878">
      <w:pPr>
        <w:jc w:val="both"/>
        <w:rPr>
          <w:sz w:val="28"/>
          <w:szCs w:val="28"/>
        </w:rPr>
      </w:pPr>
      <w:r w:rsidRPr="00766AB4">
        <w:rPr>
          <w:sz w:val="28"/>
          <w:szCs w:val="28"/>
        </w:rPr>
        <w:t>Глав</w:t>
      </w:r>
      <w:r w:rsidR="009C5269">
        <w:rPr>
          <w:sz w:val="28"/>
          <w:szCs w:val="28"/>
        </w:rPr>
        <w:t>а</w:t>
      </w:r>
      <w:r w:rsidRPr="00766AB4">
        <w:rPr>
          <w:sz w:val="28"/>
          <w:szCs w:val="28"/>
        </w:rPr>
        <w:t xml:space="preserve"> </w:t>
      </w:r>
      <w:r w:rsidR="00D85878">
        <w:rPr>
          <w:sz w:val="28"/>
          <w:szCs w:val="28"/>
        </w:rPr>
        <w:t xml:space="preserve">Могочинского </w:t>
      </w:r>
    </w:p>
    <w:p w14:paraId="3B05EEDA" w14:textId="47396739" w:rsidR="007A0F61" w:rsidRDefault="00D85878" w:rsidP="00D8587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797C73">
        <w:rPr>
          <w:sz w:val="28"/>
          <w:szCs w:val="28"/>
        </w:rPr>
        <w:tab/>
        <w:t xml:space="preserve">        </w:t>
      </w:r>
      <w:r w:rsidR="00797C73">
        <w:rPr>
          <w:sz w:val="28"/>
          <w:szCs w:val="28"/>
        </w:rPr>
        <w:tab/>
      </w:r>
      <w:r w:rsidR="00797C73" w:rsidRPr="005C09EA">
        <w:rPr>
          <w:sz w:val="28"/>
          <w:szCs w:val="28"/>
        </w:rPr>
        <w:t xml:space="preserve">  </w:t>
      </w:r>
      <w:r w:rsidR="00797C73">
        <w:rPr>
          <w:sz w:val="28"/>
          <w:szCs w:val="28"/>
        </w:rPr>
        <w:t xml:space="preserve">                           </w:t>
      </w:r>
      <w:r w:rsidR="002F423A">
        <w:rPr>
          <w:sz w:val="28"/>
          <w:szCs w:val="28"/>
        </w:rPr>
        <w:t xml:space="preserve">    </w:t>
      </w:r>
      <w:r w:rsidR="009C5269">
        <w:rPr>
          <w:sz w:val="28"/>
          <w:szCs w:val="28"/>
        </w:rPr>
        <w:t>А.А. Сорокотягин</w:t>
      </w:r>
    </w:p>
    <w:p w14:paraId="2A74910D" w14:textId="0B1D2309" w:rsidR="00463F0A" w:rsidRDefault="0085112C" w:rsidP="001A04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BC7EBB">
        <w:rPr>
          <w:sz w:val="28"/>
          <w:szCs w:val="28"/>
        </w:rPr>
        <w:t xml:space="preserve">        </w:t>
      </w:r>
    </w:p>
    <w:p w14:paraId="62E58323" w14:textId="6F4442B5" w:rsidR="0021650F" w:rsidRDefault="0021650F" w:rsidP="001A04D8">
      <w:pPr>
        <w:jc w:val="right"/>
        <w:rPr>
          <w:sz w:val="28"/>
          <w:szCs w:val="28"/>
        </w:rPr>
      </w:pPr>
    </w:p>
    <w:p w14:paraId="28C01BFB" w14:textId="78E66F61" w:rsidR="001A04D8" w:rsidRDefault="001A04D8" w:rsidP="001A04D8">
      <w:pPr>
        <w:jc w:val="right"/>
        <w:rPr>
          <w:sz w:val="28"/>
          <w:szCs w:val="28"/>
        </w:rPr>
      </w:pPr>
    </w:p>
    <w:p w14:paraId="3B4BE056" w14:textId="68EA2612" w:rsidR="007724A2" w:rsidRDefault="007724A2" w:rsidP="001A04D8">
      <w:pPr>
        <w:jc w:val="right"/>
        <w:rPr>
          <w:sz w:val="28"/>
          <w:szCs w:val="28"/>
        </w:rPr>
      </w:pPr>
    </w:p>
    <w:p w14:paraId="79C370C7" w14:textId="77777777" w:rsidR="007724A2" w:rsidRDefault="007724A2" w:rsidP="001A04D8">
      <w:pPr>
        <w:jc w:val="right"/>
        <w:rPr>
          <w:sz w:val="28"/>
          <w:szCs w:val="28"/>
        </w:rPr>
      </w:pPr>
    </w:p>
    <w:p w14:paraId="7010BA06" w14:textId="4CBD6ECA" w:rsidR="001A04D8" w:rsidRDefault="001A04D8" w:rsidP="001A04D8">
      <w:pPr>
        <w:jc w:val="right"/>
        <w:rPr>
          <w:sz w:val="28"/>
          <w:szCs w:val="28"/>
        </w:rPr>
      </w:pPr>
    </w:p>
    <w:p w14:paraId="27D4211D" w14:textId="77777777" w:rsidR="00684279" w:rsidRPr="00B02F79" w:rsidRDefault="00684279" w:rsidP="00317627">
      <w:pPr>
        <w:rPr>
          <w:sz w:val="28"/>
          <w:szCs w:val="28"/>
        </w:rPr>
      </w:pPr>
    </w:p>
    <w:p w14:paraId="65641D29" w14:textId="6CA452A4" w:rsidR="00D85878" w:rsidRPr="002F423A" w:rsidRDefault="002F423A" w:rsidP="001A04D8">
      <w:pPr>
        <w:tabs>
          <w:tab w:val="left" w:pos="3630"/>
        </w:tabs>
        <w:jc w:val="right"/>
        <w:rPr>
          <w:sz w:val="28"/>
          <w:szCs w:val="28"/>
        </w:rPr>
      </w:pPr>
      <w:r w:rsidRPr="002F423A">
        <w:rPr>
          <w:sz w:val="28"/>
          <w:szCs w:val="28"/>
        </w:rPr>
        <w:lastRenderedPageBreak/>
        <w:t>ПРИЛОЖЕНИЕ №1</w:t>
      </w:r>
    </w:p>
    <w:p w14:paraId="4C5C869E" w14:textId="107EC0DD" w:rsidR="001A04D8" w:rsidRPr="002F423A" w:rsidRDefault="002F423A" w:rsidP="001A04D8">
      <w:pPr>
        <w:tabs>
          <w:tab w:val="left" w:pos="3630"/>
        </w:tabs>
        <w:jc w:val="right"/>
        <w:rPr>
          <w:sz w:val="28"/>
          <w:szCs w:val="28"/>
        </w:rPr>
      </w:pPr>
      <w:r w:rsidRPr="002F423A">
        <w:rPr>
          <w:sz w:val="28"/>
          <w:szCs w:val="28"/>
        </w:rPr>
        <w:t xml:space="preserve">УТВЕРЖДЕН </w:t>
      </w:r>
    </w:p>
    <w:p w14:paraId="765A9ECE" w14:textId="4D6A9A7A" w:rsidR="0021650F" w:rsidRPr="00B02F79" w:rsidRDefault="002F423A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50F">
        <w:rPr>
          <w:sz w:val="28"/>
          <w:szCs w:val="28"/>
        </w:rPr>
        <w:t>остановлением</w:t>
      </w:r>
      <w:r w:rsidR="001A04D8">
        <w:rPr>
          <w:sz w:val="28"/>
          <w:szCs w:val="28"/>
        </w:rPr>
        <w:t xml:space="preserve"> </w:t>
      </w:r>
      <w:r w:rsidR="0021650F" w:rsidRPr="00B02F79">
        <w:rPr>
          <w:sz w:val="28"/>
          <w:szCs w:val="28"/>
        </w:rPr>
        <w:t>администрации</w:t>
      </w:r>
    </w:p>
    <w:p w14:paraId="31D62E8A" w14:textId="6B6EBDCC" w:rsidR="0021650F" w:rsidRDefault="0021650F" w:rsidP="00D85878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 xml:space="preserve"> </w:t>
      </w:r>
      <w:r w:rsidR="00D85878">
        <w:rPr>
          <w:sz w:val="28"/>
          <w:szCs w:val="28"/>
        </w:rPr>
        <w:t>Могочинского муниципального округа</w:t>
      </w:r>
    </w:p>
    <w:p w14:paraId="153946B2" w14:textId="7B896E69" w:rsidR="0021650F" w:rsidRDefault="001A04D8" w:rsidP="00684279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50F" w:rsidRPr="00ED3D39">
        <w:rPr>
          <w:sz w:val="28"/>
          <w:szCs w:val="28"/>
        </w:rPr>
        <w:t>от</w:t>
      </w:r>
      <w:r w:rsidR="00CF6FFC">
        <w:rPr>
          <w:sz w:val="28"/>
          <w:szCs w:val="28"/>
        </w:rPr>
        <w:t xml:space="preserve"> </w:t>
      </w:r>
      <w:r w:rsidR="007724A2">
        <w:rPr>
          <w:sz w:val="28"/>
          <w:szCs w:val="28"/>
        </w:rPr>
        <w:t>15</w:t>
      </w:r>
      <w:r w:rsidR="00AF5EA1">
        <w:rPr>
          <w:sz w:val="28"/>
          <w:szCs w:val="28"/>
        </w:rPr>
        <w:t xml:space="preserve"> </w:t>
      </w:r>
      <w:r w:rsidR="007724A2">
        <w:rPr>
          <w:sz w:val="28"/>
          <w:szCs w:val="28"/>
        </w:rPr>
        <w:t>декабря</w:t>
      </w:r>
      <w:r w:rsidR="0021650F">
        <w:rPr>
          <w:sz w:val="28"/>
          <w:szCs w:val="28"/>
        </w:rPr>
        <w:t xml:space="preserve"> 202</w:t>
      </w:r>
      <w:r w:rsidR="00684279">
        <w:rPr>
          <w:sz w:val="28"/>
          <w:szCs w:val="28"/>
        </w:rPr>
        <w:t>5</w:t>
      </w:r>
      <w:r w:rsidR="0021650F">
        <w:rPr>
          <w:sz w:val="28"/>
          <w:szCs w:val="28"/>
        </w:rPr>
        <w:t xml:space="preserve"> года</w:t>
      </w:r>
      <w:r w:rsidR="002F423A">
        <w:rPr>
          <w:sz w:val="28"/>
          <w:szCs w:val="28"/>
        </w:rPr>
        <w:t xml:space="preserve"> №</w:t>
      </w:r>
      <w:r w:rsidR="00AB3B19">
        <w:rPr>
          <w:sz w:val="28"/>
          <w:szCs w:val="28"/>
        </w:rPr>
        <w:t xml:space="preserve"> </w:t>
      </w:r>
      <w:bookmarkStart w:id="1" w:name="_GoBack"/>
      <w:bookmarkEnd w:id="1"/>
      <w:r w:rsidR="00AB3B19">
        <w:rPr>
          <w:sz w:val="28"/>
          <w:szCs w:val="28"/>
        </w:rPr>
        <w:t>1545</w:t>
      </w:r>
    </w:p>
    <w:p w14:paraId="00E5CFCB" w14:textId="77777777" w:rsidR="00634DCC" w:rsidRDefault="00634DCC" w:rsidP="00684279">
      <w:pPr>
        <w:tabs>
          <w:tab w:val="left" w:pos="3630"/>
        </w:tabs>
        <w:jc w:val="right"/>
        <w:rPr>
          <w:sz w:val="28"/>
          <w:szCs w:val="28"/>
        </w:rPr>
      </w:pPr>
    </w:p>
    <w:p w14:paraId="78016524" w14:textId="77777777" w:rsidR="002F423A" w:rsidRPr="00684279" w:rsidRDefault="002F423A" w:rsidP="00684279">
      <w:pPr>
        <w:tabs>
          <w:tab w:val="left" w:pos="3630"/>
        </w:tabs>
        <w:jc w:val="right"/>
        <w:rPr>
          <w:sz w:val="28"/>
          <w:szCs w:val="28"/>
        </w:rPr>
      </w:pPr>
    </w:p>
    <w:p w14:paraId="228444D1" w14:textId="46680599" w:rsidR="00805C12" w:rsidRPr="007A0F61" w:rsidRDefault="002F423A" w:rsidP="00805C12">
      <w:pPr>
        <w:tabs>
          <w:tab w:val="left" w:pos="381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A0F61">
        <w:rPr>
          <w:rFonts w:eastAsia="Calibri"/>
          <w:b/>
          <w:bCs/>
          <w:sz w:val="28"/>
          <w:szCs w:val="28"/>
          <w:lang w:eastAsia="en-US"/>
        </w:rPr>
        <w:t>ПЕРЕЧЕНЬ</w:t>
      </w:r>
    </w:p>
    <w:p w14:paraId="4750DC2B" w14:textId="77777777" w:rsidR="00805C12" w:rsidRDefault="00805C12" w:rsidP="00805C12">
      <w:pPr>
        <w:jc w:val="center"/>
        <w:rPr>
          <w:b/>
          <w:color w:val="000000"/>
          <w:sz w:val="28"/>
          <w:szCs w:val="28"/>
        </w:rPr>
      </w:pPr>
      <w:r w:rsidRPr="007A0F61">
        <w:rPr>
          <w:rFonts w:eastAsia="Calibri"/>
          <w:b/>
          <w:bCs/>
          <w:sz w:val="28"/>
          <w:szCs w:val="28"/>
          <w:lang w:eastAsia="en-US"/>
        </w:rPr>
        <w:t>муниципальных образовательных организаций</w:t>
      </w:r>
      <w:r>
        <w:rPr>
          <w:b/>
          <w:sz w:val="28"/>
          <w:szCs w:val="28"/>
        </w:rPr>
        <w:t xml:space="preserve">, запланированных для </w:t>
      </w:r>
      <w:r w:rsidRPr="00E6721E">
        <w:rPr>
          <w:b/>
          <w:color w:val="000000"/>
          <w:sz w:val="28"/>
          <w:szCs w:val="28"/>
        </w:rPr>
        <w:t xml:space="preserve">расходования </w:t>
      </w:r>
      <w:r>
        <w:rPr>
          <w:b/>
          <w:color w:val="000000"/>
          <w:sz w:val="28"/>
          <w:szCs w:val="28"/>
        </w:rPr>
        <w:t>субсидии в целях софинансирования расходных обязательств Забайкальского края по финансовому обеспечению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</w:p>
    <w:p w14:paraId="2EA4F181" w14:textId="77777777" w:rsidR="00634DCC" w:rsidRDefault="00634DCC" w:rsidP="00634DCC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5"/>
        <w:gridCol w:w="3123"/>
        <w:gridCol w:w="3107"/>
      </w:tblGrid>
      <w:tr w:rsidR="00114790" w:rsidRPr="00114790" w14:paraId="25DEB1A1" w14:textId="77777777" w:rsidTr="006B68C5">
        <w:tc>
          <w:tcPr>
            <w:tcW w:w="3115" w:type="dxa"/>
            <w:shd w:val="clear" w:color="auto" w:fill="auto"/>
          </w:tcPr>
          <w:p w14:paraId="16E1319F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3123" w:type="dxa"/>
            <w:shd w:val="clear" w:color="auto" w:fill="auto"/>
          </w:tcPr>
          <w:p w14:paraId="583952F6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3107" w:type="dxa"/>
            <w:shd w:val="clear" w:color="auto" w:fill="auto"/>
          </w:tcPr>
          <w:p w14:paraId="2A309C08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 xml:space="preserve">Общая сумма выплат, </w:t>
            </w:r>
            <w:proofErr w:type="spellStart"/>
            <w:r w:rsidRPr="00114790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114790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114790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11479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6B68C5" w:rsidRPr="00114790" w14:paraId="6E11C34D" w14:textId="77777777" w:rsidTr="006B68C5">
        <w:trPr>
          <w:trHeight w:val="279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56CA1" w14:textId="2DF54BC3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1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гоч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54BFA" w14:textId="6383636D" w:rsidR="006B68C5" w:rsidRPr="006B68C5" w:rsidRDefault="00634DCC" w:rsidP="00805C1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  <w:r w:rsidR="00805C12">
              <w:rPr>
                <w:rFonts w:eastAsia="Calibri"/>
                <w:sz w:val="28"/>
                <w:szCs w:val="28"/>
                <w:lang w:eastAsia="en-US"/>
              </w:rPr>
              <w:t>, Краевой бюджет, Бюджет Могочинского муниципального округа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C1047" w14:textId="77777777" w:rsidR="006B68C5" w:rsidRPr="002F423A" w:rsidRDefault="006B68C5" w:rsidP="006B68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A0C0CF" w14:textId="077A0A6B" w:rsidR="009C5A5C" w:rsidRPr="002F423A" w:rsidRDefault="00805C12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F423A">
              <w:rPr>
                <w:rFonts w:eastAsia="Calibri"/>
                <w:sz w:val="28"/>
                <w:szCs w:val="28"/>
                <w:lang w:eastAsia="en-US"/>
              </w:rPr>
              <w:t>357,66</w:t>
            </w:r>
          </w:p>
        </w:tc>
      </w:tr>
      <w:tr w:rsidR="00805C12" w:rsidRPr="00114790" w14:paraId="1CB17F72" w14:textId="77777777" w:rsidTr="006B68C5">
        <w:trPr>
          <w:trHeight w:val="18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290FE" w14:textId="5EE71702" w:rsidR="00805C12" w:rsidRPr="00114790" w:rsidRDefault="00805C12" w:rsidP="00805C12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34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бег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муниципального округ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123A2" w14:textId="6286E189" w:rsidR="00805C12" w:rsidRPr="00114790" w:rsidRDefault="00805C12" w:rsidP="00805C12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, Краевой бюджет, Бюджет Могочинского муниципального округа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F61F9" w14:textId="77777777" w:rsidR="00805C12" w:rsidRPr="002F423A" w:rsidRDefault="00805C12" w:rsidP="00805C1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683382D" w14:textId="3F137D0D" w:rsidR="00805C12" w:rsidRPr="002F423A" w:rsidRDefault="00805C12" w:rsidP="00805C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F423A">
              <w:rPr>
                <w:rFonts w:eastAsia="Calibri"/>
                <w:sz w:val="28"/>
                <w:szCs w:val="28"/>
                <w:lang w:eastAsia="en-US"/>
              </w:rPr>
              <w:t>357,67</w:t>
            </w:r>
          </w:p>
          <w:p w14:paraId="117F0083" w14:textId="77777777" w:rsidR="00805C12" w:rsidRPr="002F423A" w:rsidRDefault="00805C12" w:rsidP="00805C1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9F304F" w14:textId="77777777" w:rsidR="00805C12" w:rsidRPr="002F423A" w:rsidRDefault="00805C12" w:rsidP="00805C1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20E302" w14:textId="50434AF3" w:rsidR="00805C12" w:rsidRPr="002F423A" w:rsidRDefault="00805C12" w:rsidP="00805C1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012" w:rsidRPr="00114790" w14:paraId="545DCFA7" w14:textId="77777777" w:rsidTr="00684279">
        <w:trPr>
          <w:trHeight w:val="396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8D8EF" w14:textId="0A386A4A" w:rsidR="00126012" w:rsidRPr="00114790" w:rsidRDefault="00126012" w:rsidP="00126012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ИТОГО</w:t>
            </w:r>
            <w:r w:rsidR="00501D63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14:paraId="3D5967B3" w14:textId="77777777" w:rsidR="00126012" w:rsidRPr="00114790" w:rsidRDefault="00126012" w:rsidP="001A04D8">
            <w:pPr>
              <w:tabs>
                <w:tab w:val="left" w:pos="381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9F027" w14:textId="77777777" w:rsidR="00126012" w:rsidRPr="00114790" w:rsidRDefault="00126012" w:rsidP="00126012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8EB14F" w14:textId="77777777" w:rsidR="00126012" w:rsidRPr="00114790" w:rsidRDefault="00126012" w:rsidP="00126012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EC0669" w14:textId="77777777" w:rsidR="00126012" w:rsidRPr="00114790" w:rsidRDefault="00126012" w:rsidP="001A04D8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4A903" w14:textId="373A8CEF" w:rsidR="00126012" w:rsidRPr="002F423A" w:rsidRDefault="00126012" w:rsidP="00126012">
            <w:pPr>
              <w:tabs>
                <w:tab w:val="left" w:pos="97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2F423A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="00805C12" w:rsidRPr="002F423A">
              <w:rPr>
                <w:rFonts w:eastAsia="Calibri"/>
                <w:sz w:val="28"/>
                <w:szCs w:val="28"/>
                <w:lang w:eastAsia="en-US"/>
              </w:rPr>
              <w:t>715,33</w:t>
            </w:r>
          </w:p>
          <w:p w14:paraId="2A63CF42" w14:textId="77777777" w:rsidR="00E83538" w:rsidRPr="002F423A" w:rsidRDefault="00E83538" w:rsidP="00126012">
            <w:pPr>
              <w:tabs>
                <w:tab w:val="left" w:pos="97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5EBEAF74" w14:textId="77777777" w:rsidR="00126012" w:rsidRPr="002F423A" w:rsidRDefault="00126012" w:rsidP="001A04D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36360EE1" w14:textId="52E58E2D" w:rsidR="007F029C" w:rsidRDefault="007F029C" w:rsidP="001A04D8">
      <w:pPr>
        <w:jc w:val="both"/>
        <w:rPr>
          <w:sz w:val="28"/>
          <w:szCs w:val="28"/>
        </w:rPr>
      </w:pPr>
    </w:p>
    <w:p w14:paraId="4B8C3647" w14:textId="5D0B2B24" w:rsidR="007F029C" w:rsidRDefault="007F029C" w:rsidP="001A04D8">
      <w:pPr>
        <w:jc w:val="both"/>
        <w:rPr>
          <w:sz w:val="28"/>
          <w:szCs w:val="28"/>
        </w:rPr>
      </w:pPr>
    </w:p>
    <w:p w14:paraId="40CCD99A" w14:textId="1A3A18E0" w:rsidR="00D02442" w:rsidRDefault="001A04D8" w:rsidP="00B5486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14:paraId="5290B23F" w14:textId="67987E6F" w:rsidR="00D02442" w:rsidRDefault="00D02442" w:rsidP="00D02442">
      <w:pPr>
        <w:jc w:val="center"/>
        <w:rPr>
          <w:sz w:val="28"/>
          <w:szCs w:val="28"/>
        </w:rPr>
      </w:pPr>
    </w:p>
    <w:p w14:paraId="3A3447D9" w14:textId="02B5348A" w:rsidR="00D02442" w:rsidRDefault="00D02442" w:rsidP="001A04D8">
      <w:pPr>
        <w:jc w:val="both"/>
        <w:rPr>
          <w:sz w:val="28"/>
          <w:szCs w:val="28"/>
        </w:rPr>
      </w:pPr>
    </w:p>
    <w:p w14:paraId="7CAD4A67" w14:textId="1F0C3B12" w:rsidR="00D02442" w:rsidRDefault="00D02442" w:rsidP="001A04D8">
      <w:pPr>
        <w:jc w:val="both"/>
        <w:rPr>
          <w:sz w:val="28"/>
          <w:szCs w:val="28"/>
        </w:rPr>
      </w:pPr>
    </w:p>
    <w:p w14:paraId="3342F071" w14:textId="77777777" w:rsidR="00D02442" w:rsidRPr="00114790" w:rsidRDefault="00D02442" w:rsidP="001A04D8">
      <w:pPr>
        <w:jc w:val="both"/>
        <w:rPr>
          <w:sz w:val="28"/>
          <w:szCs w:val="28"/>
        </w:rPr>
      </w:pPr>
    </w:p>
    <w:sectPr w:rsidR="00D02442" w:rsidRPr="00114790" w:rsidSect="001D388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349"/>
    <w:multiLevelType w:val="hybridMultilevel"/>
    <w:tmpl w:val="C6B0C8FE"/>
    <w:lvl w:ilvl="0" w:tplc="38683B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936726"/>
    <w:multiLevelType w:val="hybridMultilevel"/>
    <w:tmpl w:val="6BE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487E"/>
    <w:multiLevelType w:val="hybridMultilevel"/>
    <w:tmpl w:val="7C3A5FF2"/>
    <w:lvl w:ilvl="0" w:tplc="325EB3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A31EE"/>
    <w:multiLevelType w:val="hybridMultilevel"/>
    <w:tmpl w:val="572CA370"/>
    <w:lvl w:ilvl="0" w:tplc="0846C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973C59"/>
    <w:multiLevelType w:val="hybridMultilevel"/>
    <w:tmpl w:val="ACFA9B96"/>
    <w:lvl w:ilvl="0" w:tplc="D62E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0B057FF"/>
    <w:multiLevelType w:val="hybridMultilevel"/>
    <w:tmpl w:val="D9D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B07A1"/>
    <w:multiLevelType w:val="hybridMultilevel"/>
    <w:tmpl w:val="BCE6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93"/>
    <w:rsid w:val="00030759"/>
    <w:rsid w:val="000359B3"/>
    <w:rsid w:val="00037FB7"/>
    <w:rsid w:val="000451EE"/>
    <w:rsid w:val="00053235"/>
    <w:rsid w:val="00060EA1"/>
    <w:rsid w:val="00063D74"/>
    <w:rsid w:val="0008452E"/>
    <w:rsid w:val="000862E3"/>
    <w:rsid w:val="000D13C2"/>
    <w:rsid w:val="000F3DE8"/>
    <w:rsid w:val="0010391F"/>
    <w:rsid w:val="00105771"/>
    <w:rsid w:val="00110E6B"/>
    <w:rsid w:val="00114790"/>
    <w:rsid w:val="001237CC"/>
    <w:rsid w:val="00124EF6"/>
    <w:rsid w:val="00126012"/>
    <w:rsid w:val="00147C70"/>
    <w:rsid w:val="0016322A"/>
    <w:rsid w:val="001A04D8"/>
    <w:rsid w:val="001B372E"/>
    <w:rsid w:val="001C5145"/>
    <w:rsid w:val="001C5A3E"/>
    <w:rsid w:val="001D388D"/>
    <w:rsid w:val="001E0B95"/>
    <w:rsid w:val="001E79C4"/>
    <w:rsid w:val="001F416C"/>
    <w:rsid w:val="0021039B"/>
    <w:rsid w:val="0021650F"/>
    <w:rsid w:val="00230D88"/>
    <w:rsid w:val="002505FE"/>
    <w:rsid w:val="00253F5F"/>
    <w:rsid w:val="002619C5"/>
    <w:rsid w:val="00267F37"/>
    <w:rsid w:val="002727DA"/>
    <w:rsid w:val="00273FEA"/>
    <w:rsid w:val="00276121"/>
    <w:rsid w:val="002B1296"/>
    <w:rsid w:val="002B3363"/>
    <w:rsid w:val="002C1EFB"/>
    <w:rsid w:val="002E509D"/>
    <w:rsid w:val="002F3993"/>
    <w:rsid w:val="002F423A"/>
    <w:rsid w:val="00300093"/>
    <w:rsid w:val="0030365B"/>
    <w:rsid w:val="00313645"/>
    <w:rsid w:val="00317627"/>
    <w:rsid w:val="00325B88"/>
    <w:rsid w:val="0034372B"/>
    <w:rsid w:val="003511E5"/>
    <w:rsid w:val="003B4FBF"/>
    <w:rsid w:val="003C324A"/>
    <w:rsid w:val="003F1201"/>
    <w:rsid w:val="003F3590"/>
    <w:rsid w:val="0040742C"/>
    <w:rsid w:val="004179E1"/>
    <w:rsid w:val="004367E2"/>
    <w:rsid w:val="004437E1"/>
    <w:rsid w:val="00447D8C"/>
    <w:rsid w:val="00451CDD"/>
    <w:rsid w:val="00462732"/>
    <w:rsid w:val="00463F0A"/>
    <w:rsid w:val="00467076"/>
    <w:rsid w:val="0048112B"/>
    <w:rsid w:val="00491C5E"/>
    <w:rsid w:val="004A7963"/>
    <w:rsid w:val="004B1E25"/>
    <w:rsid w:val="004D0234"/>
    <w:rsid w:val="004D1E8E"/>
    <w:rsid w:val="004F5416"/>
    <w:rsid w:val="00501D63"/>
    <w:rsid w:val="00532154"/>
    <w:rsid w:val="00532B30"/>
    <w:rsid w:val="005367D1"/>
    <w:rsid w:val="00537FF9"/>
    <w:rsid w:val="00597532"/>
    <w:rsid w:val="005A6869"/>
    <w:rsid w:val="005C461A"/>
    <w:rsid w:val="005D48BC"/>
    <w:rsid w:val="005D72AC"/>
    <w:rsid w:val="005E51CD"/>
    <w:rsid w:val="005F1088"/>
    <w:rsid w:val="006004EF"/>
    <w:rsid w:val="006054F9"/>
    <w:rsid w:val="00617E77"/>
    <w:rsid w:val="0062776F"/>
    <w:rsid w:val="00634DCC"/>
    <w:rsid w:val="0064530D"/>
    <w:rsid w:val="00655396"/>
    <w:rsid w:val="0066177A"/>
    <w:rsid w:val="00662A76"/>
    <w:rsid w:val="00674E41"/>
    <w:rsid w:val="00684279"/>
    <w:rsid w:val="00685DCB"/>
    <w:rsid w:val="006B68C5"/>
    <w:rsid w:val="006C5468"/>
    <w:rsid w:val="006C55AD"/>
    <w:rsid w:val="006D4E41"/>
    <w:rsid w:val="006E6783"/>
    <w:rsid w:val="006F1169"/>
    <w:rsid w:val="00705E15"/>
    <w:rsid w:val="0074356E"/>
    <w:rsid w:val="00762FB5"/>
    <w:rsid w:val="007655CE"/>
    <w:rsid w:val="007724A2"/>
    <w:rsid w:val="00792632"/>
    <w:rsid w:val="00797C73"/>
    <w:rsid w:val="007A0F61"/>
    <w:rsid w:val="007A5DEF"/>
    <w:rsid w:val="007C16EB"/>
    <w:rsid w:val="007C2F3F"/>
    <w:rsid w:val="007C5DDC"/>
    <w:rsid w:val="007D5082"/>
    <w:rsid w:val="007E5999"/>
    <w:rsid w:val="007F029C"/>
    <w:rsid w:val="007F6E97"/>
    <w:rsid w:val="00805C12"/>
    <w:rsid w:val="0080627D"/>
    <w:rsid w:val="00811F42"/>
    <w:rsid w:val="008412A3"/>
    <w:rsid w:val="008413E0"/>
    <w:rsid w:val="0085112C"/>
    <w:rsid w:val="0087101A"/>
    <w:rsid w:val="00877461"/>
    <w:rsid w:val="008810FF"/>
    <w:rsid w:val="008846A6"/>
    <w:rsid w:val="00886523"/>
    <w:rsid w:val="00891288"/>
    <w:rsid w:val="008931C3"/>
    <w:rsid w:val="008C73EA"/>
    <w:rsid w:val="008D15A3"/>
    <w:rsid w:val="008D6B6B"/>
    <w:rsid w:val="009105B6"/>
    <w:rsid w:val="00932819"/>
    <w:rsid w:val="00957B4B"/>
    <w:rsid w:val="00976236"/>
    <w:rsid w:val="009A461D"/>
    <w:rsid w:val="009C5269"/>
    <w:rsid w:val="009C5A5C"/>
    <w:rsid w:val="009D1061"/>
    <w:rsid w:val="009E1EAE"/>
    <w:rsid w:val="009E63E2"/>
    <w:rsid w:val="009F1FED"/>
    <w:rsid w:val="00A01354"/>
    <w:rsid w:val="00A12431"/>
    <w:rsid w:val="00A174B8"/>
    <w:rsid w:val="00A41D80"/>
    <w:rsid w:val="00A42B97"/>
    <w:rsid w:val="00A71099"/>
    <w:rsid w:val="00A8096E"/>
    <w:rsid w:val="00A8277E"/>
    <w:rsid w:val="00AA7F72"/>
    <w:rsid w:val="00AB3B19"/>
    <w:rsid w:val="00AC7533"/>
    <w:rsid w:val="00AD35DF"/>
    <w:rsid w:val="00AF37F8"/>
    <w:rsid w:val="00AF5EA1"/>
    <w:rsid w:val="00B21FFD"/>
    <w:rsid w:val="00B360E8"/>
    <w:rsid w:val="00B54860"/>
    <w:rsid w:val="00B613B3"/>
    <w:rsid w:val="00B67592"/>
    <w:rsid w:val="00BB1800"/>
    <w:rsid w:val="00BC1512"/>
    <w:rsid w:val="00BC78E3"/>
    <w:rsid w:val="00BC7EBB"/>
    <w:rsid w:val="00BD1919"/>
    <w:rsid w:val="00BE5CBD"/>
    <w:rsid w:val="00BF7DD1"/>
    <w:rsid w:val="00C05FD9"/>
    <w:rsid w:val="00C156B8"/>
    <w:rsid w:val="00C16913"/>
    <w:rsid w:val="00C3353F"/>
    <w:rsid w:val="00C45F52"/>
    <w:rsid w:val="00C5274D"/>
    <w:rsid w:val="00C87FE5"/>
    <w:rsid w:val="00C93355"/>
    <w:rsid w:val="00CF5CC7"/>
    <w:rsid w:val="00CF6FFC"/>
    <w:rsid w:val="00D00BAA"/>
    <w:rsid w:val="00D02442"/>
    <w:rsid w:val="00D05E2E"/>
    <w:rsid w:val="00D13948"/>
    <w:rsid w:val="00D3014E"/>
    <w:rsid w:val="00D62600"/>
    <w:rsid w:val="00D669D5"/>
    <w:rsid w:val="00D73EE0"/>
    <w:rsid w:val="00D85878"/>
    <w:rsid w:val="00DA19F1"/>
    <w:rsid w:val="00DB3A4A"/>
    <w:rsid w:val="00DD5994"/>
    <w:rsid w:val="00DE2054"/>
    <w:rsid w:val="00DF15DB"/>
    <w:rsid w:val="00DF6402"/>
    <w:rsid w:val="00E055F3"/>
    <w:rsid w:val="00E13E57"/>
    <w:rsid w:val="00E15049"/>
    <w:rsid w:val="00E20066"/>
    <w:rsid w:val="00E27C45"/>
    <w:rsid w:val="00E30222"/>
    <w:rsid w:val="00E33BF1"/>
    <w:rsid w:val="00E41552"/>
    <w:rsid w:val="00E46BD2"/>
    <w:rsid w:val="00E54BB1"/>
    <w:rsid w:val="00E56205"/>
    <w:rsid w:val="00E6721E"/>
    <w:rsid w:val="00E81C19"/>
    <w:rsid w:val="00E83538"/>
    <w:rsid w:val="00E847F4"/>
    <w:rsid w:val="00EA0F35"/>
    <w:rsid w:val="00EA484A"/>
    <w:rsid w:val="00EB59BD"/>
    <w:rsid w:val="00EC5465"/>
    <w:rsid w:val="00EC6F70"/>
    <w:rsid w:val="00EE3BFC"/>
    <w:rsid w:val="00EF2C05"/>
    <w:rsid w:val="00EF328A"/>
    <w:rsid w:val="00EF50F8"/>
    <w:rsid w:val="00F01D81"/>
    <w:rsid w:val="00F041C1"/>
    <w:rsid w:val="00F1409D"/>
    <w:rsid w:val="00F32B7B"/>
    <w:rsid w:val="00F377F7"/>
    <w:rsid w:val="00F45DF0"/>
    <w:rsid w:val="00F5237F"/>
    <w:rsid w:val="00F66CBF"/>
    <w:rsid w:val="00F9090E"/>
    <w:rsid w:val="00F95947"/>
    <w:rsid w:val="00F97717"/>
    <w:rsid w:val="00FB0B0B"/>
    <w:rsid w:val="00FC4A61"/>
    <w:rsid w:val="00FC7FE6"/>
    <w:rsid w:val="00FD7784"/>
    <w:rsid w:val="00FD79C7"/>
    <w:rsid w:val="00FE11D0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83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7A0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91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91C5E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7A0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91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91C5E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gocha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3E73-63EF-480F-8486-48DC73BF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Администрация района</Company>
  <LinksUpToDate>false</LinksUpToDate>
  <CharactersWithSpaces>2498</CharactersWithSpaces>
  <SharedDoc>false</SharedDoc>
  <HLinks>
    <vt:vector size="18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s://mogocha.75.ru/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4769635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16406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Мамаева М.А.</dc:creator>
  <cp:lastModifiedBy>Елена Алексеевна</cp:lastModifiedBy>
  <cp:revision>2</cp:revision>
  <cp:lastPrinted>2025-12-15T02:27:00Z</cp:lastPrinted>
  <dcterms:created xsi:type="dcterms:W3CDTF">2025-12-15T05:41:00Z</dcterms:created>
  <dcterms:modified xsi:type="dcterms:W3CDTF">2025-12-15T05:41:00Z</dcterms:modified>
</cp:coreProperties>
</file>